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FDDA" w14:textId="77777777" w:rsidR="00B27C03" w:rsidRPr="00311BA0" w:rsidRDefault="00B27C03" w:rsidP="00113433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36BB5C47" w14:textId="77777777" w:rsidR="004300BC" w:rsidRPr="00311BA0" w:rsidRDefault="00311BA0" w:rsidP="00B27C03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ДО </w:t>
      </w:r>
    </w:p>
    <w:p w14:paraId="4CCFDF97" w14:textId="77777777" w:rsidR="004300BC" w:rsidRPr="004300BC" w:rsidRDefault="00311BA0" w:rsidP="00B27C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ЪКОВОДИТЕЛ КАТЕДРА</w:t>
      </w:r>
      <w:r w:rsidR="004200D3">
        <w:rPr>
          <w:rFonts w:ascii="Arial" w:hAnsi="Arial" w:cs="Arial"/>
          <w:b/>
          <w:sz w:val="24"/>
          <w:szCs w:val="24"/>
        </w:rPr>
        <w:t xml:space="preserve"> „……………………………………</w:t>
      </w:r>
      <w:r w:rsidR="004300BC" w:rsidRPr="004300BC">
        <w:rPr>
          <w:rFonts w:ascii="Arial" w:hAnsi="Arial" w:cs="Arial"/>
          <w:b/>
          <w:sz w:val="24"/>
          <w:szCs w:val="24"/>
        </w:rPr>
        <w:t>“</w:t>
      </w:r>
    </w:p>
    <w:p w14:paraId="5DC18EDA" w14:textId="77777777" w:rsidR="00311BA0" w:rsidRDefault="00311BA0" w:rsidP="00B27C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АКУЛТЕТ „……………………………………</w:t>
      </w:r>
      <w:r w:rsidRPr="004300BC">
        <w:rPr>
          <w:rFonts w:ascii="Arial" w:hAnsi="Arial" w:cs="Arial"/>
          <w:b/>
          <w:sz w:val="24"/>
          <w:szCs w:val="24"/>
        </w:rPr>
        <w:t>“</w:t>
      </w:r>
    </w:p>
    <w:p w14:paraId="659229B8" w14:textId="77777777" w:rsidR="004300BC" w:rsidRDefault="004300BC" w:rsidP="00B27C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00BC">
        <w:rPr>
          <w:rFonts w:ascii="Arial" w:hAnsi="Arial" w:cs="Arial"/>
          <w:b/>
          <w:sz w:val="24"/>
          <w:szCs w:val="24"/>
        </w:rPr>
        <w:t xml:space="preserve">МЕДИЦИНСКИ УНИВЕРСИТЕТ </w:t>
      </w:r>
      <w:r>
        <w:rPr>
          <w:rFonts w:ascii="Arial" w:hAnsi="Arial" w:cs="Arial"/>
          <w:b/>
          <w:sz w:val="24"/>
          <w:szCs w:val="24"/>
        </w:rPr>
        <w:t>–</w:t>
      </w:r>
      <w:r w:rsidRPr="004300BC">
        <w:rPr>
          <w:rFonts w:ascii="Arial" w:hAnsi="Arial" w:cs="Arial"/>
          <w:b/>
          <w:sz w:val="24"/>
          <w:szCs w:val="24"/>
        </w:rPr>
        <w:t xml:space="preserve"> ПЛЕВЕН</w:t>
      </w:r>
    </w:p>
    <w:p w14:paraId="33576098" w14:textId="77777777" w:rsidR="00B27C03" w:rsidRDefault="00B27C03" w:rsidP="00B27C0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A217E83" w14:textId="77777777" w:rsidR="00CE4C42" w:rsidRPr="00CE4C42" w:rsidRDefault="00CE4C42" w:rsidP="00B27C03">
      <w:pPr>
        <w:spacing w:line="276" w:lineRule="auto"/>
        <w:rPr>
          <w:rFonts w:ascii="Arial" w:hAnsi="Arial" w:cs="Arial"/>
          <w:b/>
        </w:rPr>
      </w:pPr>
      <w:r w:rsidRPr="00CE4C42">
        <w:rPr>
          <w:rFonts w:ascii="Arial" w:hAnsi="Arial" w:cs="Arial"/>
          <w:b/>
        </w:rPr>
        <w:t xml:space="preserve">Относно: </w:t>
      </w:r>
      <w:r w:rsidRPr="00CE4C42">
        <w:rPr>
          <w:rFonts w:ascii="Arial" w:hAnsi="Arial" w:cs="Arial"/>
          <w:i/>
        </w:rPr>
        <w:t>мнение за работата на докторант</w:t>
      </w:r>
    </w:p>
    <w:p w14:paraId="31FF3285" w14:textId="77777777" w:rsidR="00B27C03" w:rsidRDefault="00B27C03" w:rsidP="00B27C03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641E45F" w14:textId="77777777" w:rsidR="004300BC" w:rsidRPr="00B27C03" w:rsidRDefault="004300BC" w:rsidP="00B27C03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4C2D8A">
        <w:rPr>
          <w:rFonts w:ascii="Arial" w:hAnsi="Arial" w:cs="Arial"/>
          <w:b/>
          <w:sz w:val="28"/>
          <w:szCs w:val="28"/>
        </w:rPr>
        <w:t>Д О К Л А Д</w:t>
      </w:r>
    </w:p>
    <w:p w14:paraId="48E2D200" w14:textId="77777777" w:rsidR="004300BC" w:rsidRPr="004C2D8A" w:rsidRDefault="004300BC" w:rsidP="001F4B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>от</w:t>
      </w:r>
    </w:p>
    <w:p w14:paraId="409F1A66" w14:textId="77777777" w:rsidR="004300BC" w:rsidRPr="004C2D8A" w:rsidRDefault="004300BC" w:rsidP="001F4B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2C49113" w14:textId="77777777" w:rsidR="00FF63F3" w:rsidRDefault="004300BC" w:rsidP="001F4B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 xml:space="preserve">катедра „ ……………………………..“, </w:t>
      </w:r>
    </w:p>
    <w:p w14:paraId="39FE4D76" w14:textId="77777777" w:rsidR="004300BC" w:rsidRPr="004C2D8A" w:rsidRDefault="004C2D8A" w:rsidP="00D5042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4300BC" w:rsidRPr="004C2D8A">
        <w:rPr>
          <w:rFonts w:ascii="Arial" w:hAnsi="Arial" w:cs="Arial"/>
          <w:sz w:val="24"/>
          <w:szCs w:val="24"/>
        </w:rPr>
        <w:t>акултет „………………………..“</w:t>
      </w:r>
    </w:p>
    <w:p w14:paraId="6BEE6D40" w14:textId="77777777" w:rsidR="004C2D8A" w:rsidRPr="006C1A88" w:rsidRDefault="004C2D8A" w:rsidP="00D5042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4E211BC" w14:textId="77777777" w:rsidR="00D5042A" w:rsidRPr="006C1A88" w:rsidRDefault="00D5042A" w:rsidP="00D5042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FCF18E9" w14:textId="77777777" w:rsidR="004C2D8A" w:rsidRDefault="004C2D8A" w:rsidP="00D5042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FB84A7" w14:textId="77777777" w:rsidR="0050120A" w:rsidRPr="0050120A" w:rsidRDefault="0050120A" w:rsidP="0050120A">
      <w:pPr>
        <w:spacing w:after="0" w:line="360" w:lineRule="auto"/>
        <w:ind w:firstLine="720"/>
        <w:rPr>
          <w:rFonts w:ascii="Arial" w:eastAsia="Calibri" w:hAnsi="Arial" w:cs="Arial"/>
          <w:b/>
          <w:sz w:val="24"/>
          <w:szCs w:val="24"/>
        </w:rPr>
      </w:pPr>
      <w:r w:rsidRPr="0050120A">
        <w:rPr>
          <w:rFonts w:ascii="Arial" w:eastAsia="Calibri" w:hAnsi="Arial" w:cs="Arial"/>
          <w:b/>
          <w:sz w:val="24"/>
          <w:szCs w:val="24"/>
        </w:rPr>
        <w:t xml:space="preserve">УВАЖАЕМИ/А </w:t>
      </w:r>
      <w:r w:rsidR="00311BA0">
        <w:rPr>
          <w:rFonts w:ascii="Arial" w:eastAsia="Calibri" w:hAnsi="Arial" w:cs="Arial"/>
          <w:b/>
          <w:sz w:val="24"/>
          <w:szCs w:val="24"/>
        </w:rPr>
        <w:t>ДОЦ./ПРОФ. ......................................</w:t>
      </w:r>
      <w:r w:rsidRPr="0050120A">
        <w:rPr>
          <w:rFonts w:ascii="Arial" w:eastAsia="Calibri" w:hAnsi="Arial" w:cs="Arial"/>
          <w:b/>
          <w:sz w:val="24"/>
          <w:szCs w:val="24"/>
        </w:rPr>
        <w:t>,</w:t>
      </w:r>
    </w:p>
    <w:p w14:paraId="1A1CC4A0" w14:textId="485CA8AE" w:rsidR="00311BA0" w:rsidRDefault="00050D4C" w:rsidP="006C1A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70A08">
        <w:rPr>
          <w:rFonts w:ascii="Arial" w:hAnsi="Arial" w:cs="Arial"/>
          <w:sz w:val="24"/>
          <w:szCs w:val="24"/>
        </w:rPr>
        <w:t xml:space="preserve">Като </w:t>
      </w:r>
      <w:r w:rsidR="00311BA0" w:rsidRPr="00223CF2">
        <w:rPr>
          <w:rFonts w:ascii="Arial" w:hAnsi="Arial" w:cs="Arial"/>
          <w:sz w:val="24"/>
          <w:szCs w:val="24"/>
        </w:rPr>
        <w:t>научен ръководител на ..................................................................., докторант, редовна/задочна/само</w:t>
      </w:r>
      <w:r w:rsidR="00F93251">
        <w:rPr>
          <w:rFonts w:ascii="Arial" w:hAnsi="Arial" w:cs="Arial"/>
          <w:sz w:val="24"/>
          <w:szCs w:val="24"/>
        </w:rPr>
        <w:t>стоятелна форма на обучение, в докторска програма</w:t>
      </w:r>
      <w:r w:rsidR="00311BA0">
        <w:rPr>
          <w:rFonts w:ascii="Arial" w:hAnsi="Arial" w:cs="Arial"/>
          <w:b/>
          <w:sz w:val="24"/>
          <w:szCs w:val="24"/>
        </w:rPr>
        <w:t xml:space="preserve"> </w:t>
      </w:r>
      <w:r w:rsidR="00223CF2">
        <w:rPr>
          <w:rFonts w:ascii="Arial" w:hAnsi="Arial" w:cs="Arial"/>
          <w:sz w:val="24"/>
          <w:szCs w:val="24"/>
        </w:rPr>
        <w:t>по „……………………………</w:t>
      </w:r>
      <w:r w:rsidR="00486664">
        <w:rPr>
          <w:rFonts w:ascii="Arial" w:hAnsi="Arial" w:cs="Arial"/>
          <w:sz w:val="24"/>
          <w:szCs w:val="24"/>
        </w:rPr>
        <w:t>“</w:t>
      </w:r>
      <w:r w:rsidR="00311BA0">
        <w:rPr>
          <w:rFonts w:ascii="Arial" w:hAnsi="Arial" w:cs="Arial"/>
          <w:sz w:val="24"/>
          <w:szCs w:val="24"/>
        </w:rPr>
        <w:t xml:space="preserve"> с тема на дисертационния труд „</w:t>
      </w:r>
      <w:r w:rsidR="00223CF2" w:rsidRPr="00223CF2">
        <w:rPr>
          <w:rFonts w:ascii="Arial" w:hAnsi="Arial" w:cs="Arial"/>
          <w:sz w:val="24"/>
          <w:szCs w:val="24"/>
        </w:rPr>
        <w:t>……………………………</w:t>
      </w:r>
      <w:r w:rsidR="00223CF2">
        <w:rPr>
          <w:rFonts w:ascii="Arial" w:hAnsi="Arial" w:cs="Arial"/>
          <w:sz w:val="24"/>
          <w:szCs w:val="24"/>
        </w:rPr>
        <w:t>..............................</w:t>
      </w:r>
      <w:r w:rsidR="00F07688">
        <w:rPr>
          <w:rFonts w:ascii="Arial" w:hAnsi="Arial" w:cs="Arial"/>
          <w:sz w:val="24"/>
          <w:szCs w:val="24"/>
        </w:rPr>
        <w:t>...................</w:t>
      </w:r>
      <w:r w:rsidR="00311BA0">
        <w:rPr>
          <w:rFonts w:ascii="Arial" w:hAnsi="Arial" w:cs="Arial"/>
          <w:sz w:val="24"/>
          <w:szCs w:val="24"/>
        </w:rPr>
        <w:t>“,</w:t>
      </w:r>
      <w:r w:rsidR="00486664">
        <w:rPr>
          <w:rFonts w:ascii="Arial" w:hAnsi="Arial" w:cs="Arial"/>
          <w:sz w:val="24"/>
          <w:szCs w:val="24"/>
        </w:rPr>
        <w:t xml:space="preserve"> </w:t>
      </w:r>
      <w:r w:rsidR="00F07688">
        <w:rPr>
          <w:rFonts w:ascii="Arial" w:hAnsi="Arial" w:cs="Arial"/>
          <w:sz w:val="24"/>
          <w:szCs w:val="24"/>
        </w:rPr>
        <w:t>давам</w:t>
      </w:r>
      <w:r w:rsidR="00F07688" w:rsidRPr="006C1A88">
        <w:rPr>
          <w:rFonts w:ascii="Arial" w:hAnsi="Arial" w:cs="Arial"/>
          <w:sz w:val="24"/>
          <w:szCs w:val="24"/>
        </w:rPr>
        <w:t xml:space="preserve"> </w:t>
      </w:r>
      <w:r w:rsidR="00F07688" w:rsidRPr="00F07688">
        <w:rPr>
          <w:rFonts w:ascii="Arial" w:hAnsi="Arial" w:cs="Arial"/>
          <w:sz w:val="24"/>
          <w:szCs w:val="24"/>
        </w:rPr>
        <w:t>„много добра“/</w:t>
      </w:r>
      <w:r w:rsidR="00F07688" w:rsidRPr="006C1A88">
        <w:rPr>
          <w:rFonts w:ascii="Arial" w:hAnsi="Arial" w:cs="Arial"/>
          <w:sz w:val="24"/>
          <w:szCs w:val="24"/>
        </w:rPr>
        <w:t xml:space="preserve"> </w:t>
      </w:r>
      <w:r w:rsidR="00F07688" w:rsidRPr="00F07688">
        <w:rPr>
          <w:rFonts w:ascii="Arial" w:hAnsi="Arial" w:cs="Arial"/>
          <w:sz w:val="24"/>
          <w:szCs w:val="24"/>
        </w:rPr>
        <w:t xml:space="preserve">„добра“/„задоволителна“/„незадоволителна“ </w:t>
      </w:r>
      <w:r w:rsidR="009928EF">
        <w:rPr>
          <w:rFonts w:ascii="Arial" w:hAnsi="Arial" w:cs="Arial"/>
          <w:sz w:val="24"/>
          <w:szCs w:val="24"/>
        </w:rPr>
        <w:t xml:space="preserve">оценка </w:t>
      </w:r>
      <w:r w:rsidR="00093A24">
        <w:rPr>
          <w:rFonts w:ascii="Arial" w:hAnsi="Arial" w:cs="Arial"/>
          <w:sz w:val="24"/>
          <w:szCs w:val="24"/>
        </w:rPr>
        <w:t>за изпълнение на дейностите</w:t>
      </w:r>
      <w:r w:rsidR="00F07688" w:rsidRPr="00F07688">
        <w:rPr>
          <w:rFonts w:ascii="Arial" w:hAnsi="Arial" w:cs="Arial"/>
          <w:sz w:val="24"/>
          <w:szCs w:val="24"/>
        </w:rPr>
        <w:t xml:space="preserve"> от</w:t>
      </w:r>
      <w:r w:rsidR="00F07688">
        <w:rPr>
          <w:rFonts w:ascii="Arial" w:hAnsi="Arial" w:cs="Arial"/>
          <w:sz w:val="24"/>
          <w:szCs w:val="24"/>
        </w:rPr>
        <w:t xml:space="preserve"> Индивидуалния учебен план за периода </w:t>
      </w:r>
      <w:r w:rsidR="00F07688" w:rsidRPr="00F07688">
        <w:rPr>
          <w:rFonts w:ascii="Arial" w:hAnsi="Arial" w:cs="Arial"/>
          <w:sz w:val="24"/>
          <w:szCs w:val="24"/>
        </w:rPr>
        <w:t>от .......... 20...... г. до ......... 20...... г.</w:t>
      </w:r>
      <w:r w:rsidR="00311BA0">
        <w:rPr>
          <w:rFonts w:ascii="Arial" w:hAnsi="Arial" w:cs="Arial"/>
          <w:sz w:val="24"/>
          <w:szCs w:val="24"/>
        </w:rPr>
        <w:t xml:space="preserve"> (</w:t>
      </w:r>
      <w:r w:rsidR="00B42E26">
        <w:rPr>
          <w:rFonts w:ascii="Arial" w:hAnsi="Arial" w:cs="Arial"/>
          <w:sz w:val="24"/>
          <w:szCs w:val="24"/>
        </w:rPr>
        <w:t>с</w:t>
      </w:r>
      <w:r w:rsidR="00B42E26" w:rsidRPr="00B42E26">
        <w:rPr>
          <w:rFonts w:ascii="Arial" w:hAnsi="Arial" w:cs="Arial"/>
          <w:sz w:val="24"/>
          <w:szCs w:val="24"/>
        </w:rPr>
        <w:t xml:space="preserve">ъгласно чл. </w:t>
      </w:r>
      <w:r w:rsidR="00F07688">
        <w:rPr>
          <w:rFonts w:ascii="Arial" w:hAnsi="Arial" w:cs="Arial"/>
          <w:sz w:val="24"/>
          <w:szCs w:val="24"/>
        </w:rPr>
        <w:t>19</w:t>
      </w:r>
      <w:r w:rsidR="00B42E26" w:rsidRPr="00B42E26">
        <w:rPr>
          <w:rFonts w:ascii="Arial" w:hAnsi="Arial" w:cs="Arial"/>
          <w:sz w:val="24"/>
          <w:szCs w:val="24"/>
        </w:rPr>
        <w:t xml:space="preserve">, ал. </w:t>
      </w:r>
      <w:r w:rsidR="00F07688">
        <w:rPr>
          <w:rFonts w:ascii="Arial" w:hAnsi="Arial" w:cs="Arial"/>
          <w:sz w:val="24"/>
          <w:szCs w:val="24"/>
        </w:rPr>
        <w:t>3</w:t>
      </w:r>
      <w:r w:rsidR="00B42E26" w:rsidRPr="00B42E26">
        <w:rPr>
          <w:rFonts w:ascii="Arial" w:hAnsi="Arial" w:cs="Arial"/>
          <w:sz w:val="24"/>
          <w:szCs w:val="24"/>
        </w:rPr>
        <w:t xml:space="preserve"> от Правилника за развитие на академичния състав в МУ – Плевен</w:t>
      </w:r>
      <w:r w:rsidR="00B42E26">
        <w:rPr>
          <w:rFonts w:ascii="Arial" w:hAnsi="Arial" w:cs="Arial"/>
          <w:sz w:val="24"/>
          <w:szCs w:val="24"/>
        </w:rPr>
        <w:t>,</w:t>
      </w:r>
      <w:r w:rsidR="00B42E26" w:rsidRPr="00B42E26">
        <w:rPr>
          <w:rFonts w:ascii="Arial" w:hAnsi="Arial" w:cs="Arial"/>
          <w:sz w:val="24"/>
          <w:szCs w:val="24"/>
        </w:rPr>
        <w:t xml:space="preserve"> </w:t>
      </w:r>
      <w:r w:rsidR="006C1A88" w:rsidRPr="006C1A88">
        <w:rPr>
          <w:rFonts w:ascii="Arial" w:hAnsi="Arial" w:cs="Arial"/>
          <w:sz w:val="24"/>
          <w:szCs w:val="24"/>
        </w:rPr>
        <w:t>PL35 – V09 –</w:t>
      </w:r>
      <w:r w:rsidR="006C1A88">
        <w:rPr>
          <w:rFonts w:ascii="Arial" w:hAnsi="Arial" w:cs="Arial"/>
          <w:sz w:val="24"/>
          <w:szCs w:val="24"/>
        </w:rPr>
        <w:t xml:space="preserve"> </w:t>
      </w:r>
      <w:r w:rsidR="006C1A88" w:rsidRPr="006C1A88">
        <w:rPr>
          <w:rFonts w:ascii="Arial" w:hAnsi="Arial" w:cs="Arial"/>
          <w:sz w:val="24"/>
          <w:szCs w:val="24"/>
        </w:rPr>
        <w:t>26.09.2022</w:t>
      </w:r>
      <w:r w:rsidR="00B42E26" w:rsidRPr="00B42E26">
        <w:rPr>
          <w:rFonts w:ascii="Arial" w:hAnsi="Arial" w:cs="Arial"/>
          <w:sz w:val="24"/>
          <w:szCs w:val="24"/>
        </w:rPr>
        <w:t>)</w:t>
      </w:r>
      <w:r w:rsidR="00311BA0">
        <w:rPr>
          <w:rFonts w:ascii="Arial" w:hAnsi="Arial" w:cs="Arial"/>
          <w:sz w:val="24"/>
          <w:szCs w:val="24"/>
        </w:rPr>
        <w:t>.</w:t>
      </w:r>
    </w:p>
    <w:p w14:paraId="5CAFEC50" w14:textId="77777777" w:rsidR="00FC1CAE" w:rsidRDefault="00CE4C42" w:rsidP="00D5042A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нението е изготвено на базата на к</w:t>
      </w:r>
      <w:r w:rsidRPr="00CE4C42">
        <w:rPr>
          <w:rFonts w:ascii="Arial" w:eastAsia="Calibri" w:hAnsi="Arial" w:cs="Arial"/>
          <w:sz w:val="24"/>
          <w:szCs w:val="24"/>
        </w:rPr>
        <w:t>омплексен анал</w:t>
      </w:r>
      <w:r w:rsidR="00FC1CAE">
        <w:rPr>
          <w:rFonts w:ascii="Arial" w:eastAsia="Calibri" w:hAnsi="Arial" w:cs="Arial"/>
          <w:sz w:val="24"/>
          <w:szCs w:val="24"/>
        </w:rPr>
        <w:t>из на дейността на докторанта.</w:t>
      </w:r>
    </w:p>
    <w:p w14:paraId="6409B01F" w14:textId="77777777" w:rsidR="009A236D" w:rsidRDefault="009A236D" w:rsidP="00AC2C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00"/>
      </w:tblGrid>
      <w:tr w:rsidR="00F82076" w:rsidRPr="00137804" w14:paraId="37A84832" w14:textId="77777777" w:rsidTr="00F82076">
        <w:trPr>
          <w:trHeight w:val="510"/>
          <w:jc w:val="center"/>
        </w:trPr>
        <w:tc>
          <w:tcPr>
            <w:tcW w:w="4947" w:type="dxa"/>
            <w:hideMark/>
          </w:tcPr>
          <w:p w14:paraId="62B68727" w14:textId="77777777" w:rsidR="00F82076" w:rsidRPr="00137804" w:rsidRDefault="00F82076" w:rsidP="00E15273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137804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AFB82B38118B4BBFA49F9244DE0D7922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Pr="00685A92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4800" w:type="dxa"/>
            <w:vAlign w:val="center"/>
            <w:hideMark/>
          </w:tcPr>
          <w:p w14:paraId="0F6BC09B" w14:textId="77777777" w:rsidR="00F82076" w:rsidRPr="00137804" w:rsidRDefault="00F82076" w:rsidP="00E15273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F82076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Научен ръководител:</w:t>
            </w:r>
            <w:r w:rsidRPr="00137804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</w:t>
            </w:r>
            <w:r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............</w:t>
            </w:r>
          </w:p>
          <w:p w14:paraId="33C8C131" w14:textId="77777777" w:rsidR="00F82076" w:rsidRPr="00137804" w:rsidRDefault="00F82076" w:rsidP="00F82076">
            <w:pPr>
              <w:tabs>
                <w:tab w:val="left" w:pos="2853"/>
                <w:tab w:val="center" w:pos="4535"/>
              </w:tabs>
              <w:ind w:left="3079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F82076" w:rsidRPr="00137804" w14:paraId="14D824DC" w14:textId="77777777" w:rsidTr="00F82076">
        <w:trPr>
          <w:trHeight w:val="510"/>
          <w:jc w:val="center"/>
        </w:trPr>
        <w:tc>
          <w:tcPr>
            <w:tcW w:w="4947" w:type="dxa"/>
            <w:vAlign w:val="center"/>
          </w:tcPr>
          <w:p w14:paraId="4DE6865F" w14:textId="77777777" w:rsidR="00F82076" w:rsidRPr="00137804" w:rsidRDefault="00F82076" w:rsidP="00E15273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4800" w:type="dxa"/>
            <w:vAlign w:val="center"/>
            <w:hideMark/>
          </w:tcPr>
          <w:p w14:paraId="1FBDCD0B" w14:textId="77777777" w:rsidR="00F82076" w:rsidRPr="00137804" w:rsidRDefault="00F82076" w:rsidP="00E15273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4F6FF35D" w14:textId="77777777" w:rsidR="00F82076" w:rsidRPr="00137804" w:rsidRDefault="00F82076" w:rsidP="00F82076">
            <w:pPr>
              <w:ind w:left="1521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</w:tbl>
    <w:p w14:paraId="430AB8E1" w14:textId="77777777" w:rsidR="00F82076" w:rsidRDefault="00F82076" w:rsidP="00D50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82076" w:rsidSect="00D2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EBFE" w14:textId="77777777" w:rsidR="006B5056" w:rsidRDefault="006B5056" w:rsidP="00B27C03">
      <w:pPr>
        <w:spacing w:after="0" w:line="240" w:lineRule="auto"/>
      </w:pPr>
      <w:r>
        <w:separator/>
      </w:r>
    </w:p>
  </w:endnote>
  <w:endnote w:type="continuationSeparator" w:id="0">
    <w:p w14:paraId="10BBC4D3" w14:textId="77777777" w:rsidR="006B5056" w:rsidRDefault="006B5056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7008" w14:textId="77777777" w:rsidR="00606BD7" w:rsidRDefault="0060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FD44" w14:textId="77777777" w:rsidR="00606BD7" w:rsidRDefault="0060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FFA7" w14:textId="77777777" w:rsidR="00606BD7" w:rsidRDefault="006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3F37" w14:textId="77777777" w:rsidR="006B5056" w:rsidRDefault="006B5056" w:rsidP="00B27C03">
      <w:pPr>
        <w:spacing w:after="0" w:line="240" w:lineRule="auto"/>
      </w:pPr>
      <w:r>
        <w:separator/>
      </w:r>
    </w:p>
  </w:footnote>
  <w:footnote w:type="continuationSeparator" w:id="0">
    <w:p w14:paraId="34827404" w14:textId="77777777" w:rsidR="006B5056" w:rsidRDefault="006B5056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DC1F" w14:textId="77777777" w:rsidR="00606BD7" w:rsidRDefault="0060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4C7D" w14:textId="77777777" w:rsidR="00606BD7" w:rsidRDefault="0060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20D8" w14:textId="20714213" w:rsidR="002620C3" w:rsidRPr="002620C3" w:rsidRDefault="006C1A88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FBFC0" wp14:editId="71C151EF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0DF4C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50733476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6EB06224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7FB1DFA8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FBFC0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44B0DF4C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50733476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6EB06224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7FB1DFA8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16FBF64E" wp14:editId="5B24C1BC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7584DBC0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04EF5A6D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6D6CBCDF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7F969678" w14:textId="6B0679AD" w:rsidR="00B27C03" w:rsidRPr="00B23CE5" w:rsidRDefault="006C1A88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93A5D" wp14:editId="5A1ECF60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B4B8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91300142">
    <w:abstractNumId w:val="2"/>
  </w:num>
  <w:num w:numId="2" w16cid:durableId="1611430104">
    <w:abstractNumId w:val="1"/>
  </w:num>
  <w:num w:numId="3" w16cid:durableId="1870726037">
    <w:abstractNumId w:val="0"/>
  </w:num>
  <w:num w:numId="4" w16cid:durableId="1324235332">
    <w:abstractNumId w:val="3"/>
  </w:num>
  <w:num w:numId="5" w16cid:durableId="394938310">
    <w:abstractNumId w:val="4"/>
  </w:num>
  <w:num w:numId="6" w16cid:durableId="616908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50D4C"/>
    <w:rsid w:val="000657DB"/>
    <w:rsid w:val="00070A08"/>
    <w:rsid w:val="00075694"/>
    <w:rsid w:val="00093A24"/>
    <w:rsid w:val="00113433"/>
    <w:rsid w:val="00134E18"/>
    <w:rsid w:val="0015098E"/>
    <w:rsid w:val="00157E95"/>
    <w:rsid w:val="001863FD"/>
    <w:rsid w:val="001A3856"/>
    <w:rsid w:val="001F4B4C"/>
    <w:rsid w:val="00223CF2"/>
    <w:rsid w:val="002620C3"/>
    <w:rsid w:val="002A082F"/>
    <w:rsid w:val="002A227F"/>
    <w:rsid w:val="002A7C8D"/>
    <w:rsid w:val="00311BA0"/>
    <w:rsid w:val="003E26B4"/>
    <w:rsid w:val="004200D3"/>
    <w:rsid w:val="004300BC"/>
    <w:rsid w:val="00486664"/>
    <w:rsid w:val="004C2D8A"/>
    <w:rsid w:val="004C571D"/>
    <w:rsid w:val="004E6C17"/>
    <w:rsid w:val="0050120A"/>
    <w:rsid w:val="005557CE"/>
    <w:rsid w:val="005966D6"/>
    <w:rsid w:val="005B1837"/>
    <w:rsid w:val="005B2131"/>
    <w:rsid w:val="00606BD7"/>
    <w:rsid w:val="00627B36"/>
    <w:rsid w:val="00685A92"/>
    <w:rsid w:val="006B5056"/>
    <w:rsid w:val="006C0F6C"/>
    <w:rsid w:val="006C1A88"/>
    <w:rsid w:val="006D641A"/>
    <w:rsid w:val="00715249"/>
    <w:rsid w:val="008537F1"/>
    <w:rsid w:val="008C270D"/>
    <w:rsid w:val="00981C14"/>
    <w:rsid w:val="009928EF"/>
    <w:rsid w:val="00995DCD"/>
    <w:rsid w:val="009A236D"/>
    <w:rsid w:val="00AA3951"/>
    <w:rsid w:val="00AA73B0"/>
    <w:rsid w:val="00AC2CCA"/>
    <w:rsid w:val="00AF2EFB"/>
    <w:rsid w:val="00B05638"/>
    <w:rsid w:val="00B23CE5"/>
    <w:rsid w:val="00B27C03"/>
    <w:rsid w:val="00B42E26"/>
    <w:rsid w:val="00B56682"/>
    <w:rsid w:val="00B93A1C"/>
    <w:rsid w:val="00BD7534"/>
    <w:rsid w:val="00CA09BA"/>
    <w:rsid w:val="00CB2385"/>
    <w:rsid w:val="00CD234D"/>
    <w:rsid w:val="00CE4C42"/>
    <w:rsid w:val="00CF03A7"/>
    <w:rsid w:val="00D26CB5"/>
    <w:rsid w:val="00D5042A"/>
    <w:rsid w:val="00DB1D5A"/>
    <w:rsid w:val="00E200A7"/>
    <w:rsid w:val="00E51387"/>
    <w:rsid w:val="00F05EB7"/>
    <w:rsid w:val="00F07688"/>
    <w:rsid w:val="00F341D6"/>
    <w:rsid w:val="00F364A1"/>
    <w:rsid w:val="00F82076"/>
    <w:rsid w:val="00F916C6"/>
    <w:rsid w:val="00F93251"/>
    <w:rsid w:val="00FB678F"/>
    <w:rsid w:val="00FC1CAE"/>
    <w:rsid w:val="00FD18CB"/>
    <w:rsid w:val="00FD26C6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B64DB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character" w:customStyle="1" w:styleId="Style3">
    <w:name w:val="Style3"/>
    <w:basedOn w:val="DefaultParagraphFont"/>
    <w:uiPriority w:val="1"/>
    <w:rsid w:val="00AA73B0"/>
  </w:style>
  <w:style w:type="table" w:styleId="TableGrid">
    <w:name w:val="Table Grid"/>
    <w:basedOn w:val="TableNormal"/>
    <w:uiPriority w:val="59"/>
    <w:rsid w:val="00F82076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685A92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B82B38118B4BBFA49F9244DE0D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28BF-E48C-4F2C-BC21-C772EF4B9BBA}"/>
      </w:docPartPr>
      <w:docPartBody>
        <w:p w:rsidR="009035A5" w:rsidRDefault="00F026B4" w:rsidP="00F026B4">
          <w:pPr>
            <w:pStyle w:val="AFB82B38118B4BBFA49F9244DE0D7922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C56"/>
    <w:rsid w:val="00062307"/>
    <w:rsid w:val="000D46FA"/>
    <w:rsid w:val="001F6C56"/>
    <w:rsid w:val="003C5767"/>
    <w:rsid w:val="009035A5"/>
    <w:rsid w:val="0096563D"/>
    <w:rsid w:val="00AB3083"/>
    <w:rsid w:val="00B26620"/>
    <w:rsid w:val="00C66BE7"/>
    <w:rsid w:val="00C97521"/>
    <w:rsid w:val="00D92AF5"/>
    <w:rsid w:val="00E0528D"/>
    <w:rsid w:val="00F026B4"/>
    <w:rsid w:val="00F46BF2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6B4"/>
  </w:style>
  <w:style w:type="paragraph" w:customStyle="1" w:styleId="AFB82B38118B4BBFA49F9244DE0D7922">
    <w:name w:val="AFB82B38118B4BBFA49F9244DE0D7922"/>
    <w:rsid w:val="00F02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A51192-7A69-40E7-9600-1036C49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Ива А. Митева</cp:lastModifiedBy>
  <cp:revision>2</cp:revision>
  <cp:lastPrinted>2019-07-01T07:45:00Z</cp:lastPrinted>
  <dcterms:created xsi:type="dcterms:W3CDTF">2022-11-17T06:52:00Z</dcterms:created>
  <dcterms:modified xsi:type="dcterms:W3CDTF">2022-11-17T06:52:00Z</dcterms:modified>
</cp:coreProperties>
</file>